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7C2B4" w14:textId="22601D35" w:rsidR="0820251F" w:rsidRDefault="0820251F" w:rsidP="082025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820251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6613A">
        <w:rPr>
          <w:rFonts w:ascii="Times New Roman" w:hAnsi="Times New Roman" w:cs="Times New Roman"/>
          <w:b/>
          <w:bCs/>
          <w:sz w:val="44"/>
          <w:szCs w:val="44"/>
        </w:rPr>
        <w:t>Project</w:t>
      </w:r>
      <w:r w:rsidRPr="0820251F">
        <w:rPr>
          <w:rFonts w:ascii="Times New Roman" w:hAnsi="Times New Roman" w:cs="Times New Roman"/>
          <w:b/>
          <w:bCs/>
          <w:sz w:val="44"/>
          <w:szCs w:val="44"/>
        </w:rPr>
        <w:t xml:space="preserve"> report on </w:t>
      </w:r>
    </w:p>
    <w:p w14:paraId="068A4512" w14:textId="67D7587A" w:rsidR="0820251F" w:rsidRDefault="0820251F" w:rsidP="0820251F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820251F">
        <w:rPr>
          <w:rFonts w:ascii="Segoe UI" w:eastAsia="Segoe UI" w:hAnsi="Segoe UI" w:cs="Segoe UI"/>
          <w:b/>
          <w:bCs/>
          <w:sz w:val="32"/>
          <w:szCs w:val="32"/>
        </w:rPr>
        <w:t>"</w:t>
      </w:r>
      <w:r w:rsidR="0046613A">
        <w:rPr>
          <w:rFonts w:ascii="Segoe UI" w:eastAsia="Segoe UI" w:hAnsi="Segoe UI" w:cs="Segoe UI"/>
          <w:b/>
          <w:bCs/>
          <w:sz w:val="32"/>
          <w:szCs w:val="32"/>
        </w:rPr>
        <w:t>Fire Alarm Circuit</w:t>
      </w:r>
      <w:r w:rsidRPr="0820251F">
        <w:rPr>
          <w:rFonts w:ascii="Segoe UI" w:eastAsia="Segoe UI" w:hAnsi="Segoe UI" w:cs="Segoe UI"/>
          <w:b/>
          <w:bCs/>
          <w:sz w:val="32"/>
          <w:szCs w:val="32"/>
        </w:rPr>
        <w:t>”</w:t>
      </w:r>
    </w:p>
    <w:p w14:paraId="39C04A2A" w14:textId="7B05885B" w:rsidR="0820251F" w:rsidRDefault="0820251F" w:rsidP="0820251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820251F">
        <w:rPr>
          <w:rFonts w:ascii="Times New Roman" w:hAnsi="Times New Roman" w:cs="Times New Roman"/>
          <w:b/>
          <w:bCs/>
          <w:sz w:val="44"/>
          <w:szCs w:val="44"/>
        </w:rPr>
        <w:t xml:space="preserve">For </w:t>
      </w:r>
    </w:p>
    <w:p w14:paraId="07B93BC9" w14:textId="6CA0056A" w:rsidR="00603E23" w:rsidRDefault="00DB7FA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1</w:t>
      </w:r>
      <w:r w:rsidR="0046613A">
        <w:rPr>
          <w:rFonts w:ascii="Times New Roman" w:hAnsi="Times New Roman" w:cs="Times New Roman"/>
          <w:b/>
          <w:bCs/>
          <w:sz w:val="44"/>
          <w:szCs w:val="44"/>
        </w:rPr>
        <w:t>EC1</w:t>
      </w:r>
      <w:r w:rsidR="00603E23" w:rsidRPr="00603E23">
        <w:rPr>
          <w:rFonts w:ascii="Times New Roman" w:hAnsi="Times New Roman" w:cs="Times New Roman"/>
          <w:b/>
          <w:bCs/>
          <w:sz w:val="44"/>
          <w:szCs w:val="44"/>
        </w:rPr>
        <w:t>01</w:t>
      </w:r>
      <w:r w:rsidR="00603E23" w:rsidRPr="00603E23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12A27A33" w14:textId="61E37102" w:rsidR="00603E23" w:rsidRPr="00603E23" w:rsidRDefault="0046613A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Electronics Devices &amp; Circuit</w:t>
      </w:r>
    </w:p>
    <w:p w14:paraId="7E36A5BB" w14:textId="77777777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80E169" w14:textId="7BE9612A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3E23">
        <w:rPr>
          <w:rFonts w:ascii="Times New Roman" w:hAnsi="Times New Roman" w:cs="Times New Roman"/>
          <w:b/>
          <w:bCs/>
          <w:sz w:val="32"/>
          <w:szCs w:val="32"/>
        </w:rPr>
        <w:t xml:space="preserve">B. Tech. Semester </w:t>
      </w:r>
      <w:r w:rsidR="00DB7FA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46613A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10B5F901" w14:textId="77777777" w:rsidR="00603E23" w:rsidRDefault="00603E23" w:rsidP="00603E23">
      <w:pPr>
        <w:pStyle w:val="Heading3"/>
      </w:pPr>
    </w:p>
    <w:p w14:paraId="70510F4A" w14:textId="362A52C4" w:rsidR="00603E23" w:rsidRPr="00603E23" w:rsidRDefault="00603E23" w:rsidP="00603E23">
      <w:pPr>
        <w:pStyle w:val="Heading3"/>
      </w:pPr>
      <w:r w:rsidRPr="00603E23">
        <w:t>Report Prepared By</w:t>
      </w:r>
    </w:p>
    <w:p w14:paraId="70C472B4" w14:textId="77777777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A35A8" w14:textId="205C6065" w:rsidR="00276F3C" w:rsidRPr="00276F3C" w:rsidRDefault="00AB17BC" w:rsidP="00276F3C">
      <w:pPr>
        <w:pStyle w:val="Heading4"/>
      </w:pPr>
      <w:r>
        <w:t>DIVYANSHU</w:t>
      </w:r>
      <w:r w:rsidR="0820251F">
        <w:t xml:space="preserve"> </w:t>
      </w:r>
      <w:r w:rsidR="00F83CD5">
        <w:t>KALAL</w:t>
      </w:r>
    </w:p>
    <w:p w14:paraId="578E2E84" w14:textId="77777777" w:rsidR="00276F3C" w:rsidRPr="00603E23" w:rsidRDefault="00276F3C" w:rsidP="00276F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820251F">
        <w:rPr>
          <w:rFonts w:ascii="Times New Roman" w:hAnsi="Times New Roman" w:cs="Times New Roman"/>
          <w:b/>
          <w:bCs/>
          <w:sz w:val="28"/>
          <w:szCs w:val="28"/>
        </w:rPr>
        <w:t>(23BEC053)</w:t>
      </w:r>
    </w:p>
    <w:p w14:paraId="125139F2" w14:textId="77777777" w:rsidR="00276F3C" w:rsidRDefault="00276F3C" w:rsidP="00603E23">
      <w:pPr>
        <w:pStyle w:val="Heading4"/>
      </w:pPr>
      <w:r>
        <w:t>&amp;</w:t>
      </w:r>
    </w:p>
    <w:p w14:paraId="4FD98231" w14:textId="4FC3A9F8" w:rsidR="00276F3C" w:rsidRPr="00276F3C" w:rsidRDefault="00276F3C" w:rsidP="00276F3C">
      <w:pPr>
        <w:pStyle w:val="Heading4"/>
      </w:pPr>
      <w:r>
        <w:t>DULAR SARODIA</w:t>
      </w:r>
    </w:p>
    <w:p w14:paraId="361D7D44" w14:textId="4D47F221" w:rsidR="00276F3C" w:rsidRPr="00603E23" w:rsidRDefault="00276F3C" w:rsidP="00276F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820251F">
        <w:rPr>
          <w:rFonts w:ascii="Times New Roman" w:hAnsi="Times New Roman" w:cs="Times New Roman"/>
          <w:b/>
          <w:bCs/>
          <w:sz w:val="28"/>
          <w:szCs w:val="28"/>
        </w:rPr>
        <w:t>(23BEC0</w:t>
      </w:r>
      <w:r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Pr="0820251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F79022" w14:textId="77777777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614E7A" w14:textId="77777777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03E23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32FC202" wp14:editId="2A327243">
            <wp:extent cx="2409825" cy="1285875"/>
            <wp:effectExtent l="0" t="0" r="9525" b="9525"/>
            <wp:docPr id="33" name="Picture 33" descr="D:\Nirma\Logo\Nirma 2022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irma\Logo\Nirma 2022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8890" w14:textId="77777777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593DC26" w14:textId="77777777" w:rsidR="00603E23" w:rsidRPr="00603E23" w:rsidRDefault="00603E23" w:rsidP="00603E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03E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School of Engineering</w:t>
      </w:r>
    </w:p>
    <w:p w14:paraId="0471752D" w14:textId="77777777" w:rsidR="00603E23" w:rsidRPr="00603E23" w:rsidRDefault="00603E23" w:rsidP="00603E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03E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Institute of Technology</w:t>
      </w:r>
    </w:p>
    <w:p w14:paraId="0FA8EAE2" w14:textId="77777777" w:rsidR="00603E23" w:rsidRPr="00603E23" w:rsidRDefault="00603E23" w:rsidP="00603E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603E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Nirma University</w:t>
      </w:r>
    </w:p>
    <w:p w14:paraId="5E47A808" w14:textId="77777777" w:rsidR="00603E23" w:rsidRPr="00603E23" w:rsidRDefault="00603E23" w:rsidP="00603E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3E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Ahmedabad 382481</w:t>
      </w:r>
    </w:p>
    <w:p w14:paraId="7E062321" w14:textId="77777777" w:rsidR="00603E23" w:rsidRPr="00603E23" w:rsidRDefault="00603E23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C7E9C3A" w14:textId="584BA03D" w:rsidR="00603E23" w:rsidRPr="00603E23" w:rsidRDefault="00A1662B" w:rsidP="00603E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Nov</w:t>
      </w:r>
      <w:r w:rsidR="0023009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03E23" w:rsidRPr="00603E23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2</w:t>
      </w:r>
      <w:r w:rsidR="0046613A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</w:p>
    <w:p w14:paraId="21DA77FE" w14:textId="303C44FF" w:rsidR="00062193" w:rsidRDefault="00062193" w:rsidP="00062193">
      <w:pPr>
        <w:jc w:val="center"/>
        <w:rPr>
          <w:rFonts w:ascii="Times New Roman" w:hAnsi="Times New Roman" w:cs="Times New Roman"/>
          <w:b/>
          <w:bCs/>
          <w:sz w:val="44"/>
          <w:szCs w:val="100"/>
        </w:rPr>
      </w:pPr>
      <w:r w:rsidRPr="00603E23">
        <w:rPr>
          <w:rFonts w:ascii="Times New Roman" w:hAnsi="Times New Roman" w:cs="Times New Roman"/>
          <w:b/>
          <w:bCs/>
          <w:sz w:val="44"/>
          <w:szCs w:val="100"/>
        </w:rPr>
        <w:t>Index</w:t>
      </w:r>
    </w:p>
    <w:p w14:paraId="12F189D2" w14:textId="77777777" w:rsidR="009B5C45" w:rsidRPr="00603E23" w:rsidRDefault="009B5C45" w:rsidP="00062193">
      <w:pPr>
        <w:jc w:val="center"/>
        <w:rPr>
          <w:rFonts w:ascii="Times New Roman" w:hAnsi="Times New Roman" w:cs="Times New Roman"/>
          <w:b/>
          <w:bCs/>
          <w:sz w:val="44"/>
          <w:szCs w:val="100"/>
        </w:rPr>
      </w:pP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1763"/>
        <w:gridCol w:w="7443"/>
      </w:tblGrid>
      <w:tr w:rsidR="003834D0" w:rsidRPr="00603E23" w14:paraId="658DCDC1" w14:textId="77777777" w:rsidTr="003834D0">
        <w:trPr>
          <w:trHeight w:val="558"/>
        </w:trPr>
        <w:tc>
          <w:tcPr>
            <w:tcW w:w="1763" w:type="dxa"/>
          </w:tcPr>
          <w:p w14:paraId="553A1F6B" w14:textId="77777777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7443" w:type="dxa"/>
          </w:tcPr>
          <w:p w14:paraId="31D42509" w14:textId="77777777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834D0" w:rsidRPr="00603E23" w14:paraId="3401D5A1" w14:textId="77777777" w:rsidTr="003834D0">
        <w:trPr>
          <w:trHeight w:val="721"/>
        </w:trPr>
        <w:tc>
          <w:tcPr>
            <w:tcW w:w="1763" w:type="dxa"/>
          </w:tcPr>
          <w:p w14:paraId="0C1B5655" w14:textId="27C0EE5A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443" w:type="dxa"/>
          </w:tcPr>
          <w:p w14:paraId="01879BB0" w14:textId="69F2FA5E" w:rsidR="003834D0" w:rsidRPr="0064031F" w:rsidRDefault="003834D0" w:rsidP="0006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14:paraId="100A745F" w14:textId="0DB092A5" w:rsidR="003834D0" w:rsidRPr="007B0DC2" w:rsidRDefault="003834D0" w:rsidP="007B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27694" w14:textId="62882958" w:rsidR="003834D0" w:rsidRPr="007B0DC2" w:rsidRDefault="003834D0" w:rsidP="007B0DC2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BFF7" w14:textId="3B213EA8" w:rsidR="003834D0" w:rsidRPr="00244D83" w:rsidRDefault="003834D0" w:rsidP="00FC79DE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D0" w:rsidRPr="00603E23" w14:paraId="49B4636E" w14:textId="77777777" w:rsidTr="003834D0">
        <w:trPr>
          <w:trHeight w:val="721"/>
        </w:trPr>
        <w:tc>
          <w:tcPr>
            <w:tcW w:w="1763" w:type="dxa"/>
          </w:tcPr>
          <w:p w14:paraId="456D5B07" w14:textId="2F84B11D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443" w:type="dxa"/>
          </w:tcPr>
          <w:p w14:paraId="6BCB03F0" w14:textId="19DB1AED" w:rsidR="003834D0" w:rsidRPr="0064031F" w:rsidRDefault="003834D0" w:rsidP="0006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 of Components</w:t>
            </w:r>
          </w:p>
          <w:p w14:paraId="0F49F7B5" w14:textId="2D6E3B1F" w:rsidR="003834D0" w:rsidRPr="0064031F" w:rsidRDefault="003834D0" w:rsidP="00375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D0" w:rsidRPr="00603E23" w14:paraId="3CD8E39B" w14:textId="77777777" w:rsidTr="003834D0">
        <w:trPr>
          <w:trHeight w:val="699"/>
        </w:trPr>
        <w:tc>
          <w:tcPr>
            <w:tcW w:w="1763" w:type="dxa"/>
          </w:tcPr>
          <w:p w14:paraId="28574CCD" w14:textId="108B64C7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43" w:type="dxa"/>
          </w:tcPr>
          <w:p w14:paraId="2C77F77A" w14:textId="7751D19B" w:rsidR="003834D0" w:rsidRPr="0064031F" w:rsidRDefault="003834D0" w:rsidP="0006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rcuit Diagram</w:t>
            </w:r>
          </w:p>
          <w:p w14:paraId="552EAB47" w14:textId="77777777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2A2625" w14:textId="4FF9293C" w:rsidR="003834D0" w:rsidRPr="0073702D" w:rsidRDefault="003834D0" w:rsidP="0073702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834D0" w:rsidRPr="00603E23" w14:paraId="554CBD39" w14:textId="77777777" w:rsidTr="003834D0">
        <w:trPr>
          <w:trHeight w:val="721"/>
        </w:trPr>
        <w:tc>
          <w:tcPr>
            <w:tcW w:w="1763" w:type="dxa"/>
          </w:tcPr>
          <w:p w14:paraId="67A07D0F" w14:textId="4EA5E575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443" w:type="dxa"/>
          </w:tcPr>
          <w:p w14:paraId="31B142BE" w14:textId="3C27E750" w:rsidR="003834D0" w:rsidRPr="0064031F" w:rsidRDefault="003834D0" w:rsidP="0006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ng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ircuit</w:t>
            </w:r>
          </w:p>
          <w:p w14:paraId="48C216F9" w14:textId="6AB55C83" w:rsidR="003834D0" w:rsidRDefault="003834D0" w:rsidP="00375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A9ACB" w14:textId="7666FB85" w:rsidR="003834D0" w:rsidRPr="0064031F" w:rsidRDefault="003834D0" w:rsidP="004F5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D0" w:rsidRPr="00603E23" w14:paraId="6E8F13B8" w14:textId="77777777" w:rsidTr="003834D0">
        <w:trPr>
          <w:trHeight w:val="721"/>
        </w:trPr>
        <w:tc>
          <w:tcPr>
            <w:tcW w:w="1763" w:type="dxa"/>
          </w:tcPr>
          <w:p w14:paraId="7C040959" w14:textId="4D609810" w:rsidR="003834D0" w:rsidRPr="0064031F" w:rsidRDefault="003834D0" w:rsidP="00FC79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0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443" w:type="dxa"/>
          </w:tcPr>
          <w:p w14:paraId="41E78CC6" w14:textId="265414C2" w:rsidR="003834D0" w:rsidRPr="0064031F" w:rsidRDefault="003834D0" w:rsidP="0006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s</w:t>
            </w:r>
          </w:p>
        </w:tc>
      </w:tr>
      <w:tr w:rsidR="003834D0" w:rsidRPr="00603E23" w14:paraId="3F719DC5" w14:textId="77777777" w:rsidTr="003834D0">
        <w:trPr>
          <w:trHeight w:val="721"/>
        </w:trPr>
        <w:tc>
          <w:tcPr>
            <w:tcW w:w="1763" w:type="dxa"/>
          </w:tcPr>
          <w:p w14:paraId="2B756840" w14:textId="444BAE32" w:rsidR="003834D0" w:rsidRDefault="003834D0" w:rsidP="007B0DC2">
            <w:pPr>
              <w:rPr>
                <w:rFonts w:ascii="Times New Roman" w:eastAsiaTheme="majorEastAsia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6.</w:t>
            </w:r>
          </w:p>
          <w:p w14:paraId="0A020FA8" w14:textId="70225D17" w:rsidR="003834D0" w:rsidRPr="0064031F" w:rsidRDefault="003834D0" w:rsidP="007B0D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43" w:type="dxa"/>
          </w:tcPr>
          <w:p w14:paraId="0C1F50E3" w14:textId="64C560FB" w:rsidR="003834D0" w:rsidRDefault="003834D0" w:rsidP="00065C4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</w:tr>
    </w:tbl>
    <w:p w14:paraId="79839554" w14:textId="77777777" w:rsidR="009B2AB7" w:rsidRDefault="009B2AB7" w:rsidP="004B3217">
      <w:pPr>
        <w:pStyle w:val="Title"/>
        <w:jc w:val="left"/>
        <w:rPr>
          <w:sz w:val="44"/>
          <w:szCs w:val="100"/>
        </w:rPr>
      </w:pPr>
    </w:p>
    <w:p w14:paraId="775F4725" w14:textId="77777777" w:rsidR="009B2AB7" w:rsidRDefault="009B2AB7" w:rsidP="009B2AB7">
      <w:pPr>
        <w:pStyle w:val="Title"/>
        <w:ind w:firstLine="720"/>
        <w:jc w:val="left"/>
        <w:rPr>
          <w:sz w:val="44"/>
          <w:szCs w:val="100"/>
        </w:rPr>
      </w:pPr>
    </w:p>
    <w:p w14:paraId="44B092A6" w14:textId="77777777" w:rsidR="009B2AB7" w:rsidRDefault="009B2AB7" w:rsidP="009B2AB7">
      <w:pPr>
        <w:pStyle w:val="Title"/>
        <w:ind w:firstLine="720"/>
        <w:jc w:val="left"/>
        <w:rPr>
          <w:sz w:val="44"/>
          <w:szCs w:val="100"/>
        </w:rPr>
      </w:pPr>
    </w:p>
    <w:p w14:paraId="2B14E88F" w14:textId="628436A5" w:rsidR="00361595" w:rsidRDefault="00361595" w:rsidP="00603E23">
      <w:pPr>
        <w:pStyle w:val="Title"/>
        <w:jc w:val="left"/>
        <w:sectPr w:rsidR="00361595" w:rsidSect="00361595">
          <w:footerReference w:type="first" r:id="rId9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4472C4" w:themeColor="accent5"/>
            <w:left w:val="thinThickSmallGap" w:sz="24" w:space="24" w:color="4472C4" w:themeColor="accent5"/>
            <w:bottom w:val="thickThinSmallGap" w:sz="24" w:space="24" w:color="4472C4" w:themeColor="accent5"/>
            <w:right w:val="thickThinSmallGap" w:sz="24" w:space="24" w:color="4472C4" w:themeColor="accent5"/>
          </w:pgBorders>
          <w:pgNumType w:start="3"/>
          <w:cols w:space="720"/>
          <w:docGrid w:linePitch="360"/>
        </w:sectPr>
      </w:pPr>
    </w:p>
    <w:p w14:paraId="6FBC55D5" w14:textId="7FCE32A8" w:rsidR="00276F3C" w:rsidRDefault="00603E23" w:rsidP="007E2572">
      <w:pPr>
        <w:pStyle w:val="Title"/>
        <w:jc w:val="left"/>
      </w:pPr>
      <w:bookmarkStart w:id="0" w:name="_Hlk181990120"/>
      <w:r w:rsidRPr="00D03C44">
        <w:lastRenderedPageBreak/>
        <w:t>1</w:t>
      </w:r>
      <w:r w:rsidR="00276F3C">
        <w:t xml:space="preserve">. </w:t>
      </w:r>
      <w:r w:rsidRPr="00D03C44">
        <w:t>INTRODUCTION</w:t>
      </w:r>
    </w:p>
    <w:p w14:paraId="6B69A0A3" w14:textId="07EB30AD" w:rsidR="00150A56" w:rsidRPr="007E2572" w:rsidRDefault="00603E23" w:rsidP="007E2572">
      <w:pPr>
        <w:pStyle w:val="Title"/>
        <w:jc w:val="left"/>
      </w:pPr>
      <w:r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81A54" wp14:editId="7F46F994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2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4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10pt" to="453.6pt,10pt" w14:anchorId="3508F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">
                <v:stroke linestyle="thinThin"/>
              </v:line>
            </w:pict>
          </mc:Fallback>
        </mc:AlternateContent>
      </w:r>
      <w:r w:rsidR="000B6F41"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08F96" wp14:editId="40712E3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527336790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4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10pt" to="453.6pt,10pt" w14:anchorId="36C9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>
                <v:stroke linestyle="thinThin"/>
              </v:line>
            </w:pict>
          </mc:Fallback>
        </mc:AlternateContent>
      </w:r>
      <w:r w:rsidR="00F65969"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F56D88" wp14:editId="7777CBA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19629036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4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10pt" to="453.6pt,10pt" w14:anchorId="173D3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>
                <v:stroke linestyle="thinThin"/>
              </v:line>
            </w:pict>
          </mc:Fallback>
        </mc:AlternateContent>
      </w:r>
    </w:p>
    <w:bookmarkEnd w:id="0"/>
    <w:p w14:paraId="0C54C373" w14:textId="0740E47F" w:rsidR="00276F3C" w:rsidRPr="00276F3C" w:rsidRDefault="00276F3C" w:rsidP="00276F3C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276F3C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The Fire Alarm Circuit is a basic temperature-sensitive alarm system that provides an audible alert in case of fire or high temperatures. Using a 555 Timer IC and a thermistor, this project showcases how simple electronic components can be combined to create an effective safety device. The circuit is adjustable to detect temperature thresholds, making it suitable for various applications.</w:t>
      </w:r>
    </w:p>
    <w:p w14:paraId="4B7AFF52" w14:textId="77777777" w:rsidR="00790CA6" w:rsidRDefault="00790CA6" w:rsidP="00276F3C">
      <w:pPr>
        <w:pStyle w:val="Title"/>
        <w:jc w:val="left"/>
      </w:pPr>
    </w:p>
    <w:p w14:paraId="021FB6B9" w14:textId="77777777" w:rsidR="00790CA6" w:rsidRDefault="00790CA6" w:rsidP="00276F3C">
      <w:pPr>
        <w:pStyle w:val="Title"/>
        <w:jc w:val="left"/>
      </w:pPr>
    </w:p>
    <w:p w14:paraId="07F3B6F2" w14:textId="77777777" w:rsidR="00790CA6" w:rsidRDefault="00276F3C" w:rsidP="00276F3C">
      <w:pPr>
        <w:pStyle w:val="Title"/>
        <w:jc w:val="left"/>
      </w:pPr>
      <w:r>
        <w:t>2. LIST OF COMPONENTS</w:t>
      </w:r>
    </w:p>
    <w:p w14:paraId="7C89EB6F" w14:textId="44B3B846" w:rsidR="00276F3C" w:rsidRDefault="00276F3C" w:rsidP="00790CA6">
      <w:pPr>
        <w:pStyle w:val="Title"/>
        <w:tabs>
          <w:tab w:val="right" w:pos="9360"/>
        </w:tabs>
        <w:jc w:val="left"/>
      </w:pPr>
      <w:r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9EBF2" wp14:editId="477D8F0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1395918887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1BF18" id="Line 3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E52A3B" wp14:editId="1091EAB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903170159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F342B" id="Line 3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6E4D8" wp14:editId="5CE6154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84734158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FCBA" id="Line 34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="00790CA6">
        <w:tab/>
      </w:r>
    </w:p>
    <w:p w14:paraId="51B158C3" w14:textId="77777777" w:rsidR="00790CA6" w:rsidRDefault="00790CA6" w:rsidP="00790CA6">
      <w:pPr>
        <w:pStyle w:val="Title"/>
        <w:tabs>
          <w:tab w:val="right" w:pos="9360"/>
        </w:tabs>
        <w:jc w:val="left"/>
      </w:pPr>
    </w:p>
    <w:p w14:paraId="754B449C" w14:textId="77777777" w:rsidR="00790CA6" w:rsidRPr="007E2572" w:rsidRDefault="00790CA6" w:rsidP="00790CA6">
      <w:pPr>
        <w:pStyle w:val="Title"/>
        <w:tabs>
          <w:tab w:val="right" w:pos="9360"/>
        </w:tabs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CA6" w:rsidRPr="00790CA6" w14:paraId="07B6AC10" w14:textId="77777777" w:rsidTr="00790CA6">
        <w:tc>
          <w:tcPr>
            <w:tcW w:w="3116" w:type="dxa"/>
          </w:tcPr>
          <w:p w14:paraId="5E816A48" w14:textId="0A0305AE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Component</w:t>
            </w:r>
          </w:p>
        </w:tc>
        <w:tc>
          <w:tcPr>
            <w:tcW w:w="3117" w:type="dxa"/>
          </w:tcPr>
          <w:p w14:paraId="25D72972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Specification / Value</w:t>
            </w:r>
          </w:p>
        </w:tc>
        <w:tc>
          <w:tcPr>
            <w:tcW w:w="3117" w:type="dxa"/>
          </w:tcPr>
          <w:p w14:paraId="4A5DB35C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Quantity</w:t>
            </w:r>
          </w:p>
        </w:tc>
      </w:tr>
      <w:tr w:rsidR="00790CA6" w:rsidRPr="00790CA6" w14:paraId="3BEA7541" w14:textId="77777777" w:rsidTr="00790CA6">
        <w:tc>
          <w:tcPr>
            <w:tcW w:w="3116" w:type="dxa"/>
          </w:tcPr>
          <w:p w14:paraId="05F39AE9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555 Timer IC</w:t>
            </w:r>
          </w:p>
        </w:tc>
        <w:tc>
          <w:tcPr>
            <w:tcW w:w="3117" w:type="dxa"/>
          </w:tcPr>
          <w:p w14:paraId="6D8A9FDA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E555</w:t>
            </w:r>
          </w:p>
        </w:tc>
        <w:tc>
          <w:tcPr>
            <w:tcW w:w="3117" w:type="dxa"/>
          </w:tcPr>
          <w:p w14:paraId="7A236BC6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01E13BEA" w14:textId="77777777" w:rsidTr="00790CA6">
        <w:tc>
          <w:tcPr>
            <w:tcW w:w="3116" w:type="dxa"/>
          </w:tcPr>
          <w:p w14:paraId="2CA10EDD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PN Transistor</w:t>
            </w:r>
          </w:p>
        </w:tc>
        <w:tc>
          <w:tcPr>
            <w:tcW w:w="3117" w:type="dxa"/>
          </w:tcPr>
          <w:p w14:paraId="39C3FC5E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BC547</w:t>
            </w:r>
          </w:p>
        </w:tc>
        <w:tc>
          <w:tcPr>
            <w:tcW w:w="3117" w:type="dxa"/>
          </w:tcPr>
          <w:p w14:paraId="2EB571F3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034EFD11" w14:textId="77777777" w:rsidTr="00790CA6">
        <w:tc>
          <w:tcPr>
            <w:tcW w:w="3116" w:type="dxa"/>
          </w:tcPr>
          <w:p w14:paraId="38C4422C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Thermistor</w:t>
            </w:r>
          </w:p>
        </w:tc>
        <w:tc>
          <w:tcPr>
            <w:tcW w:w="3117" w:type="dxa"/>
          </w:tcPr>
          <w:p w14:paraId="5C2B545F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0kΩ</w:t>
            </w:r>
          </w:p>
        </w:tc>
        <w:tc>
          <w:tcPr>
            <w:tcW w:w="3117" w:type="dxa"/>
          </w:tcPr>
          <w:p w14:paraId="0550AECF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76006811" w14:textId="77777777" w:rsidTr="00790CA6">
        <w:tc>
          <w:tcPr>
            <w:tcW w:w="3116" w:type="dxa"/>
          </w:tcPr>
          <w:p w14:paraId="084F1BB1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Resistors</w:t>
            </w:r>
          </w:p>
        </w:tc>
        <w:tc>
          <w:tcPr>
            <w:tcW w:w="3117" w:type="dxa"/>
          </w:tcPr>
          <w:p w14:paraId="5DE616B7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00kΩ, 4.7kΩ, 1kΩ</w:t>
            </w:r>
          </w:p>
        </w:tc>
        <w:tc>
          <w:tcPr>
            <w:tcW w:w="3117" w:type="dxa"/>
          </w:tcPr>
          <w:p w14:paraId="5F024AE7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</w:t>
            </w:r>
          </w:p>
        </w:tc>
      </w:tr>
      <w:tr w:rsidR="00790CA6" w:rsidRPr="00790CA6" w14:paraId="4441BD73" w14:textId="77777777" w:rsidTr="00790CA6">
        <w:tc>
          <w:tcPr>
            <w:tcW w:w="3116" w:type="dxa"/>
          </w:tcPr>
          <w:p w14:paraId="08A54073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Variable Resistor</w:t>
            </w:r>
          </w:p>
        </w:tc>
        <w:tc>
          <w:tcPr>
            <w:tcW w:w="3117" w:type="dxa"/>
          </w:tcPr>
          <w:p w14:paraId="46A64163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MΩ</w:t>
            </w:r>
          </w:p>
        </w:tc>
        <w:tc>
          <w:tcPr>
            <w:tcW w:w="3117" w:type="dxa"/>
          </w:tcPr>
          <w:p w14:paraId="732742FC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4E216B2D" w14:textId="77777777" w:rsidTr="00790CA6">
        <w:tc>
          <w:tcPr>
            <w:tcW w:w="3116" w:type="dxa"/>
          </w:tcPr>
          <w:p w14:paraId="290DC104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Capacitor</w:t>
            </w:r>
          </w:p>
        </w:tc>
        <w:tc>
          <w:tcPr>
            <w:tcW w:w="3117" w:type="dxa"/>
          </w:tcPr>
          <w:p w14:paraId="0FB280EF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0µF</w:t>
            </w:r>
          </w:p>
        </w:tc>
        <w:tc>
          <w:tcPr>
            <w:tcW w:w="3117" w:type="dxa"/>
          </w:tcPr>
          <w:p w14:paraId="4E09196E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74DEEFA5" w14:textId="77777777" w:rsidTr="00790CA6">
        <w:tc>
          <w:tcPr>
            <w:tcW w:w="3116" w:type="dxa"/>
          </w:tcPr>
          <w:p w14:paraId="73196B7F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Buzzer</w:t>
            </w:r>
          </w:p>
        </w:tc>
        <w:tc>
          <w:tcPr>
            <w:tcW w:w="3117" w:type="dxa"/>
          </w:tcPr>
          <w:p w14:paraId="313DD249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Standard</w:t>
            </w:r>
          </w:p>
        </w:tc>
        <w:tc>
          <w:tcPr>
            <w:tcW w:w="3117" w:type="dxa"/>
          </w:tcPr>
          <w:p w14:paraId="2BB90AC5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3054540B" w14:textId="77777777" w:rsidTr="00790CA6">
        <w:tc>
          <w:tcPr>
            <w:tcW w:w="3116" w:type="dxa"/>
          </w:tcPr>
          <w:p w14:paraId="279C831B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Breadboard</w:t>
            </w:r>
          </w:p>
        </w:tc>
        <w:tc>
          <w:tcPr>
            <w:tcW w:w="3117" w:type="dxa"/>
          </w:tcPr>
          <w:p w14:paraId="3A5E6785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Standard size</w:t>
            </w:r>
          </w:p>
        </w:tc>
        <w:tc>
          <w:tcPr>
            <w:tcW w:w="3117" w:type="dxa"/>
          </w:tcPr>
          <w:p w14:paraId="52B62272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19B668E7" w14:textId="77777777" w:rsidTr="00790CA6">
        <w:tc>
          <w:tcPr>
            <w:tcW w:w="3116" w:type="dxa"/>
          </w:tcPr>
          <w:p w14:paraId="2E2901AA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Battery</w:t>
            </w:r>
          </w:p>
        </w:tc>
        <w:tc>
          <w:tcPr>
            <w:tcW w:w="3117" w:type="dxa"/>
          </w:tcPr>
          <w:p w14:paraId="76319E29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9V</w:t>
            </w:r>
          </w:p>
        </w:tc>
        <w:tc>
          <w:tcPr>
            <w:tcW w:w="3117" w:type="dxa"/>
          </w:tcPr>
          <w:p w14:paraId="688D8F11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790CA6" w:rsidRPr="00790CA6" w14:paraId="7BB5F130" w14:textId="77777777" w:rsidTr="00790CA6">
        <w:tc>
          <w:tcPr>
            <w:tcW w:w="3116" w:type="dxa"/>
          </w:tcPr>
          <w:p w14:paraId="05E324B6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Connecting Wires</w:t>
            </w:r>
          </w:p>
        </w:tc>
        <w:tc>
          <w:tcPr>
            <w:tcW w:w="3117" w:type="dxa"/>
          </w:tcPr>
          <w:p w14:paraId="760415D5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-</w:t>
            </w:r>
          </w:p>
        </w:tc>
        <w:tc>
          <w:tcPr>
            <w:tcW w:w="3117" w:type="dxa"/>
          </w:tcPr>
          <w:p w14:paraId="15C683AB" w14:textId="77777777" w:rsidR="00790CA6" w:rsidRPr="00790CA6" w:rsidRDefault="00790CA6" w:rsidP="00266CCA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790C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As needed</w:t>
            </w:r>
          </w:p>
        </w:tc>
      </w:tr>
    </w:tbl>
    <w:p w14:paraId="676036C7" w14:textId="62187D01" w:rsidR="00790CA6" w:rsidRDefault="00790CA6" w:rsidP="00790CA6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ab/>
      </w:r>
    </w:p>
    <w:p w14:paraId="1176AA9B" w14:textId="77777777" w:rsidR="00EB3E6A" w:rsidRDefault="00EB3E6A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FD8B60" w14:textId="7A03328E" w:rsidR="00790CA6" w:rsidRDefault="00790CA6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6F3898" w14:textId="49E1F713" w:rsidR="00790CA6" w:rsidRDefault="00790CA6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D68BF" w14:textId="77777777" w:rsidR="00F977CF" w:rsidRDefault="00AF7B12" w:rsidP="00F977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7B12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790CA6" w:rsidRPr="00790C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7B12">
        <w:rPr>
          <w:rFonts w:ascii="Times New Roman" w:hAnsi="Times New Roman" w:cs="Times New Roman"/>
          <w:b/>
          <w:bCs/>
          <w:sz w:val="28"/>
          <w:szCs w:val="28"/>
        </w:rPr>
        <w:t xml:space="preserve"> CIRCUIT DIAGRAM</w:t>
      </w:r>
    </w:p>
    <w:p w14:paraId="3B5CF55E" w14:textId="3601079A" w:rsidR="00790CA6" w:rsidRPr="00F977CF" w:rsidRDefault="00790CA6" w:rsidP="00F977C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0C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11814" wp14:editId="2A2F031E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1903753230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AD7B7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790C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5AD47" wp14:editId="4CD58643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44724046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C8375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790C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559DB" wp14:editId="2A74FE1C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43926262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008A4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32F4316" w14:textId="77777777" w:rsidR="00F977CF" w:rsidRDefault="00F977CF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98C0FB" w14:textId="77777777" w:rsidR="00F977CF" w:rsidRDefault="00F977CF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B3678" w14:textId="77777777" w:rsidR="00F977CF" w:rsidRDefault="00F977CF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B4391E" w14:textId="77777777" w:rsidR="00F977CF" w:rsidRDefault="00F977CF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4AAE6B" w14:textId="391599A6" w:rsidR="00790CA6" w:rsidRDefault="00AF7B12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F84C00B" wp14:editId="161225D8">
            <wp:extent cx="5666500" cy="4739640"/>
            <wp:effectExtent l="0" t="0" r="0" b="3810"/>
            <wp:docPr id="168250717" name="Picture 29" descr="A diagram of a fire al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717" name="Picture 29" descr="A diagram of a fire ala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75" cy="47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F3F8" w14:textId="77777777" w:rsidR="00AF7B12" w:rsidRDefault="00AF7B12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559200" w14:textId="77777777" w:rsidR="00AF7B12" w:rsidRDefault="00AF7B12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926613" w14:textId="77777777" w:rsidR="00F977CF" w:rsidRDefault="00F977CF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584A" w14:textId="77777777" w:rsidR="00F977CF" w:rsidRDefault="00F977CF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6D75A7" w14:textId="77777777" w:rsidR="00F977CF" w:rsidRDefault="00F977CF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83467" w14:textId="0363F9A9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F7B12">
        <w:rPr>
          <w:rFonts w:ascii="Times New Roman" w:hAnsi="Times New Roman" w:cs="Times New Roman"/>
          <w:b/>
          <w:bCs/>
          <w:sz w:val="32"/>
          <w:szCs w:val="32"/>
        </w:rPr>
        <w:t xml:space="preserve">Working of the Circuit </w:t>
      </w:r>
    </w:p>
    <w:p w14:paraId="502F593D" w14:textId="0F25074A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B1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1A2A0" wp14:editId="54A31337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1244780430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D69CC" id="Straight Connector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AF7B1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8C5A4" wp14:editId="44CD2DD6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2001389003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9B85" id="Straight Connector 3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AF7B1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30589" wp14:editId="071178A1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1798617425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A63EE"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2630BBFA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 xml:space="preserve">The circuit operates as a fire alarm system based on temperature detection. The </w:t>
      </w:r>
      <w:proofErr w:type="gramStart"/>
      <w:r w:rsidRPr="00AF7B12">
        <w:rPr>
          <w:rFonts w:ascii="Times New Roman" w:hAnsi="Times New Roman" w:cs="Times New Roman"/>
          <w:bCs/>
          <w:sz w:val="24"/>
          <w:szCs w:val="24"/>
        </w:rPr>
        <w:t>working</w:t>
      </w:r>
      <w:proofErr w:type="gramEnd"/>
      <w:r w:rsidRPr="00AF7B12">
        <w:rPr>
          <w:rFonts w:ascii="Times New Roman" w:hAnsi="Times New Roman" w:cs="Times New Roman"/>
          <w:bCs/>
          <w:sz w:val="24"/>
          <w:szCs w:val="24"/>
        </w:rPr>
        <w:t xml:space="preserve"> is described in the following steps:</w:t>
      </w:r>
    </w:p>
    <w:p w14:paraId="36A81D0B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6F03D0" w14:textId="308AA68A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12">
        <w:rPr>
          <w:rFonts w:ascii="Times New Roman" w:hAnsi="Times New Roman" w:cs="Times New Roman"/>
          <w:b/>
          <w:sz w:val="24"/>
          <w:szCs w:val="24"/>
        </w:rPr>
        <w:t>4.1 Thermistor and Temperature Detection</w:t>
      </w:r>
    </w:p>
    <w:p w14:paraId="3FF23414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The thermistor (THM1) is a temperature-sensitive resistor.</w:t>
      </w:r>
    </w:p>
    <w:p w14:paraId="49C4C439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When the temperature rises, its resistance decreases, causing a voltage change that triggers the transistor.</w:t>
      </w:r>
    </w:p>
    <w:p w14:paraId="1CA89A32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12">
        <w:rPr>
          <w:rFonts w:ascii="Times New Roman" w:hAnsi="Times New Roman" w:cs="Times New Roman"/>
          <w:b/>
          <w:sz w:val="24"/>
          <w:szCs w:val="24"/>
        </w:rPr>
        <w:t>4.2 Transistor as a Switch</w:t>
      </w:r>
    </w:p>
    <w:p w14:paraId="0B3041B1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The NPN transistor (BC547) switches ON when the thermistor detects a temperature rise.</w:t>
      </w:r>
    </w:p>
    <w:p w14:paraId="5554C864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The transistor acts as a bridge, enabling the 555 Timer circuit.</w:t>
      </w:r>
    </w:p>
    <w:p w14:paraId="30987ACC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12">
        <w:rPr>
          <w:rFonts w:ascii="Times New Roman" w:hAnsi="Times New Roman" w:cs="Times New Roman"/>
          <w:b/>
          <w:sz w:val="24"/>
          <w:szCs w:val="24"/>
        </w:rPr>
        <w:t xml:space="preserve">4.3 555 Timer in </w:t>
      </w:r>
      <w:proofErr w:type="spellStart"/>
      <w:r w:rsidRPr="00AF7B12">
        <w:rPr>
          <w:rFonts w:ascii="Times New Roman" w:hAnsi="Times New Roman" w:cs="Times New Roman"/>
          <w:b/>
          <w:sz w:val="24"/>
          <w:szCs w:val="24"/>
        </w:rPr>
        <w:t>Astable</w:t>
      </w:r>
      <w:proofErr w:type="spellEnd"/>
      <w:r w:rsidRPr="00AF7B12">
        <w:rPr>
          <w:rFonts w:ascii="Times New Roman" w:hAnsi="Times New Roman" w:cs="Times New Roman"/>
          <w:b/>
          <w:sz w:val="24"/>
          <w:szCs w:val="24"/>
        </w:rPr>
        <w:t xml:space="preserve"> Mode</w:t>
      </w:r>
    </w:p>
    <w:p w14:paraId="64ABAF1C" w14:textId="77777777" w:rsid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 xml:space="preserve">The 555 Timer IC generates a square wave signal in </w:t>
      </w:r>
      <w:proofErr w:type="spellStart"/>
      <w:r w:rsidRPr="00AF7B12">
        <w:rPr>
          <w:rFonts w:ascii="Times New Roman" w:hAnsi="Times New Roman" w:cs="Times New Roman"/>
          <w:bCs/>
          <w:sz w:val="24"/>
          <w:szCs w:val="24"/>
        </w:rPr>
        <w:t>astable</w:t>
      </w:r>
      <w:proofErr w:type="spellEnd"/>
      <w:r w:rsidRPr="00AF7B12">
        <w:rPr>
          <w:rFonts w:ascii="Times New Roman" w:hAnsi="Times New Roman" w:cs="Times New Roman"/>
          <w:bCs/>
          <w:sz w:val="24"/>
          <w:szCs w:val="24"/>
        </w:rPr>
        <w:t xml:space="preserve"> mode.</w:t>
      </w:r>
    </w:p>
    <w:p w14:paraId="2280DC74" w14:textId="28EC288A" w:rsidR="00E20583" w:rsidRPr="00AF7B12" w:rsidRDefault="00E20583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168E212" wp14:editId="4A974E21">
            <wp:extent cx="2400300" cy="2036928"/>
            <wp:effectExtent l="0" t="0" r="0" b="1905"/>
            <wp:docPr id="5110730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26" cy="2044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33709" w:rsidRPr="0083370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6DC0F60" wp14:editId="5CC5A8F1">
            <wp:extent cx="1532467" cy="2038077"/>
            <wp:effectExtent l="0" t="0" r="0" b="635"/>
            <wp:docPr id="51442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82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1654" cy="20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BE8F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This signal activates the buzzer (B1), producing a continuous audible alarm.</w:t>
      </w:r>
    </w:p>
    <w:p w14:paraId="58C03150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12">
        <w:rPr>
          <w:rFonts w:ascii="Times New Roman" w:hAnsi="Times New Roman" w:cs="Times New Roman"/>
          <w:b/>
          <w:sz w:val="24"/>
          <w:szCs w:val="24"/>
        </w:rPr>
        <w:t>4.4 Adjustable Sensitivity</w:t>
      </w:r>
    </w:p>
    <w:p w14:paraId="6030C132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The circuit's sensitivity is adjusted using the variable resistor (VR1).</w:t>
      </w:r>
    </w:p>
    <w:p w14:paraId="7E503EF9" w14:textId="2F3D1DBD" w:rsid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12">
        <w:rPr>
          <w:rFonts w:ascii="Times New Roman" w:hAnsi="Times New Roman" w:cs="Times New Roman"/>
          <w:bCs/>
          <w:sz w:val="24"/>
          <w:szCs w:val="24"/>
        </w:rPr>
        <w:t>This allows the user to set the temperature threshold for alarm activation.</w:t>
      </w:r>
    </w:p>
    <w:p w14:paraId="569175FE" w14:textId="77777777" w:rsid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CCA196" w14:textId="090CB06D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7B12">
        <w:rPr>
          <w:rFonts w:ascii="Times New Roman" w:hAnsi="Times New Roman" w:cs="Times New Roman"/>
          <w:b/>
          <w:bCs/>
          <w:sz w:val="32"/>
          <w:szCs w:val="32"/>
        </w:rPr>
        <w:t>5. Applications</w:t>
      </w:r>
    </w:p>
    <w:p w14:paraId="195FF320" w14:textId="49FB9EB5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7B1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B62273" wp14:editId="2D3449B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1239432125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2A2DC" id="Straight Connector 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AF7B1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547EF9" wp14:editId="2CE416A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1796619691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B8F9D" id="Straight Connector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  <w:r w:rsidRPr="00AF7B1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981790" wp14:editId="4E8EB215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0" t="19050" r="30480" b="19050"/>
                <wp:wrapNone/>
                <wp:docPr id="771671888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17916" id="Straight Connector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53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 strokeweight="3pt">
                <v:stroke linestyle="thinThin"/>
              </v:line>
            </w:pict>
          </mc:Fallback>
        </mc:AlternateContent>
      </w:r>
    </w:p>
    <w:p w14:paraId="759EE245" w14:textId="77777777" w:rsidR="00AF7B12" w:rsidRP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F7B12">
        <w:rPr>
          <w:rFonts w:ascii="Times New Roman" w:hAnsi="Times New Roman" w:cs="Times New Roman"/>
          <w:bCs/>
          <w:sz w:val="24"/>
          <w:szCs w:val="24"/>
          <w:lang w:val="en-IN"/>
        </w:rPr>
        <w:t>This Fire Alarm Circuit can be used in various real-world scenarios, including:</w:t>
      </w:r>
    </w:p>
    <w:p w14:paraId="6B5B69D9" w14:textId="77777777" w:rsidR="00AF7B12" w:rsidRPr="00AF7B12" w:rsidRDefault="00AF7B12" w:rsidP="00AF7B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F7B12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Home and Office Safety:</w:t>
      </w:r>
      <w:r w:rsidRPr="00AF7B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Early fire detection systems to prevent accidents.</w:t>
      </w:r>
    </w:p>
    <w:p w14:paraId="2CF8A28B" w14:textId="77777777" w:rsidR="00AF7B12" w:rsidRPr="00AF7B12" w:rsidRDefault="00AF7B12" w:rsidP="00AF7B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F7B12">
        <w:rPr>
          <w:rFonts w:ascii="Times New Roman" w:hAnsi="Times New Roman" w:cs="Times New Roman"/>
          <w:b/>
          <w:bCs/>
          <w:sz w:val="24"/>
          <w:szCs w:val="24"/>
          <w:lang w:val="en-IN"/>
        </w:rPr>
        <w:t>Industrial Use:</w:t>
      </w:r>
      <w:r w:rsidRPr="00AF7B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Monitoring temperature-sensitive areas like server rooms or chemical storage.</w:t>
      </w:r>
    </w:p>
    <w:p w14:paraId="7157A5AA" w14:textId="75DAF60C" w:rsidR="00AF7B12" w:rsidRPr="00AF7B12" w:rsidRDefault="00AF7B12" w:rsidP="00AF7B1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F7B12">
        <w:rPr>
          <w:rFonts w:ascii="Times New Roman" w:hAnsi="Times New Roman" w:cs="Times New Roman"/>
          <w:b/>
          <w:bCs/>
          <w:sz w:val="24"/>
          <w:szCs w:val="24"/>
          <w:lang w:val="en-IN"/>
        </w:rPr>
        <w:t>Educational Demonstration:</w:t>
      </w:r>
      <w:r w:rsidRPr="00AF7B1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 practical project for understanding electronic components like thermistors and 555 Timer ICs.</w:t>
      </w:r>
    </w:p>
    <w:p w14:paraId="27DB3E4E" w14:textId="77777777" w:rsidR="00AF7B12" w:rsidRPr="00AF7B12" w:rsidRDefault="00AF7B12" w:rsidP="00AF7B12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983F4E6" w14:textId="77777777" w:rsidR="00AF7B12" w:rsidRDefault="00AF7B12" w:rsidP="00AF7B1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0B0F96" w14:textId="77777777" w:rsidR="00EB3E6A" w:rsidRDefault="00EB3E6A" w:rsidP="003B75BC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7FEBA5" w14:textId="6B4C6F6A" w:rsidR="00667E4C" w:rsidRDefault="00AF7B12" w:rsidP="00667E4C">
      <w:pPr>
        <w:pStyle w:val="Title"/>
        <w:jc w:val="left"/>
      </w:pPr>
      <w:r>
        <w:t xml:space="preserve">6. </w:t>
      </w:r>
      <w:r w:rsidR="00667E4C">
        <w:t xml:space="preserve"> </w:t>
      </w:r>
      <w:r w:rsidR="004F582C">
        <w:t xml:space="preserve"> </w:t>
      </w:r>
      <w:r w:rsidR="00A65B3F">
        <w:t>CONCLUSION</w:t>
      </w:r>
      <w:r w:rsidR="00667E4C">
        <w:t xml:space="preserve"> </w:t>
      </w:r>
      <w:r w:rsidR="00667E4C" w:rsidRPr="00D03C44">
        <w:t xml:space="preserve"> </w:t>
      </w:r>
    </w:p>
    <w:p w14:paraId="6AD0A74B" w14:textId="09923137" w:rsidR="00710A2A" w:rsidRPr="007E2572" w:rsidRDefault="00667E4C" w:rsidP="007E2572">
      <w:pPr>
        <w:pStyle w:val="Title"/>
        <w:jc w:val="left"/>
      </w:pPr>
      <w:r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54DFB" wp14:editId="03BD77AB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22922171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4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10pt" to="453.6pt,10pt" w14:anchorId="54A78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>
                <v:stroke linestyle="thinThin"/>
              </v:line>
            </w:pict>
          </mc:Fallback>
        </mc:AlternateContent>
      </w:r>
      <w:r w:rsidR="00A65B3F" w:rsidRPr="00D03C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C7983" wp14:editId="214E77D9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760720" cy="0"/>
                <wp:effectExtent l="21590" t="19050" r="27940" b="19050"/>
                <wp:wrapNone/>
                <wp:docPr id="7885922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Line 34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0,10pt" to="453.6pt,10pt" w14:anchorId="72365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">
                <v:stroke linestyle="thinThin"/>
              </v:line>
            </w:pict>
          </mc:Fallback>
        </mc:AlternateContent>
      </w:r>
    </w:p>
    <w:p w14:paraId="21BFB1D4" w14:textId="77777777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923174">
        <w:rPr>
          <w:rFonts w:ascii="Times New Roman" w:hAnsi="Times New Roman" w:cs="Times New Roman"/>
          <w:bCs/>
        </w:rPr>
        <w:t>The Fire Alarm Circuit successfully demonstrates the use of simple electronic components to create a functional safety device.</w:t>
      </w:r>
    </w:p>
    <w:p w14:paraId="5215C4AB" w14:textId="77777777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826A5DF" w14:textId="77777777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923174">
        <w:rPr>
          <w:rFonts w:ascii="Times New Roman" w:hAnsi="Times New Roman" w:cs="Times New Roman"/>
          <w:bCs/>
        </w:rPr>
        <w:t>Key Learnings:</w:t>
      </w:r>
    </w:p>
    <w:p w14:paraId="6DB61601" w14:textId="3D1AFE8F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23174">
        <w:rPr>
          <w:rFonts w:ascii="Times New Roman" w:hAnsi="Times New Roman" w:cs="Times New Roman"/>
          <w:bCs/>
        </w:rPr>
        <w:t>Understanding the interaction between the thermistor, transistor, and 555 Timer IC.</w:t>
      </w:r>
    </w:p>
    <w:p w14:paraId="7D7714D4" w14:textId="4FA48D6A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23174">
        <w:rPr>
          <w:rFonts w:ascii="Times New Roman" w:hAnsi="Times New Roman" w:cs="Times New Roman"/>
          <w:bCs/>
        </w:rPr>
        <w:t>Practical skills in designing, assembling, and troubleshooting electronic circuits.</w:t>
      </w:r>
    </w:p>
    <w:p w14:paraId="5C66FB94" w14:textId="76D1F0B3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Pr="00923174">
        <w:rPr>
          <w:rFonts w:ascii="Times New Roman" w:hAnsi="Times New Roman" w:cs="Times New Roman"/>
          <w:bCs/>
        </w:rPr>
        <w:t>Insights into temperature-sensitive applications and fire safety measures.</w:t>
      </w:r>
    </w:p>
    <w:p w14:paraId="75CE52A0" w14:textId="77777777" w:rsidR="00923174" w:rsidRP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923174">
        <w:rPr>
          <w:rFonts w:ascii="Times New Roman" w:hAnsi="Times New Roman" w:cs="Times New Roman"/>
          <w:bCs/>
        </w:rPr>
        <w:t>Challenges Faced and Solutions:</w:t>
      </w:r>
    </w:p>
    <w:p w14:paraId="0744B99E" w14:textId="382A3F88" w:rsidR="00923174" w:rsidRPr="00923174" w:rsidRDefault="00923174" w:rsidP="00923174">
      <w:pPr>
        <w:tabs>
          <w:tab w:val="num" w:pos="0"/>
        </w:tabs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923174">
        <w:rPr>
          <w:rFonts w:ascii="Times New Roman" w:hAnsi="Times New Roman" w:cs="Times New Roman"/>
          <w:bCs/>
        </w:rPr>
        <w:t>Sensitivity Adjustment: Initial difficulty in calibrating the temperature threshold was resolved by fine-tuning the variable resistor.</w:t>
      </w:r>
    </w:p>
    <w:p w14:paraId="72918EAE" w14:textId="3023225A" w:rsidR="00923174" w:rsidRPr="00923174" w:rsidRDefault="00923174" w:rsidP="00923174">
      <w:pPr>
        <w:tabs>
          <w:tab w:val="num" w:pos="0"/>
        </w:tabs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 w:rsidRPr="00923174">
        <w:rPr>
          <w:rFonts w:ascii="Times New Roman" w:hAnsi="Times New Roman" w:cs="Times New Roman"/>
          <w:bCs/>
        </w:rPr>
        <w:t>Component Connections: Issues with loose connections on the breadboard were fixed by verifying each component placement.</w:t>
      </w:r>
    </w:p>
    <w:p w14:paraId="752F148F" w14:textId="77777777" w:rsidR="00923174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9ABC87B" w14:textId="2262ED80" w:rsidR="00710A2A" w:rsidRDefault="00923174" w:rsidP="00923174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923174">
        <w:rPr>
          <w:rFonts w:ascii="Times New Roman" w:hAnsi="Times New Roman" w:cs="Times New Roman"/>
          <w:bCs/>
        </w:rPr>
        <w:t xml:space="preserve">This project has enhanced </w:t>
      </w:r>
      <w:r w:rsidR="00D346FA">
        <w:rPr>
          <w:rFonts w:ascii="Times New Roman" w:hAnsi="Times New Roman" w:cs="Times New Roman"/>
          <w:bCs/>
        </w:rPr>
        <w:t>our</w:t>
      </w:r>
      <w:r w:rsidRPr="00923174">
        <w:rPr>
          <w:rFonts w:ascii="Times New Roman" w:hAnsi="Times New Roman" w:cs="Times New Roman"/>
          <w:bCs/>
        </w:rPr>
        <w:t xml:space="preserve"> practical knowledge of electronic circuits and their real-world applications.</w:t>
      </w:r>
    </w:p>
    <w:p w14:paraId="7079584A" w14:textId="77777777" w:rsidR="00710A2A" w:rsidRDefault="00710A2A" w:rsidP="0820251F">
      <w:pPr>
        <w:spacing w:line="360" w:lineRule="auto"/>
        <w:jc w:val="both"/>
        <w:rPr>
          <w:rFonts w:ascii="Times New Roman" w:hAnsi="Times New Roman" w:cs="Times New Roman"/>
        </w:rPr>
      </w:pPr>
    </w:p>
    <w:p w14:paraId="095C23EC" w14:textId="77777777" w:rsidR="003E6629" w:rsidRPr="003E6629" w:rsidRDefault="003E6629" w:rsidP="003E6629">
      <w:pPr>
        <w:rPr>
          <w:rFonts w:ascii="Times New Roman" w:hAnsi="Times New Roman" w:cs="Times New Roman"/>
          <w:sz w:val="24"/>
          <w:szCs w:val="24"/>
        </w:rPr>
      </w:pPr>
    </w:p>
    <w:p w14:paraId="6BA37844" w14:textId="25EF1F3C" w:rsidR="003E6629" w:rsidRPr="003E6629" w:rsidRDefault="003E6629" w:rsidP="00833709">
      <w:pPr>
        <w:tabs>
          <w:tab w:val="left" w:pos="7931"/>
        </w:tabs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By:-</w:t>
      </w:r>
      <w:proofErr w:type="gramEnd"/>
      <w:r>
        <w:rPr>
          <w:rFonts w:ascii="Times New Roman" w:hAnsi="Times New Roman" w:cs="Times New Roman"/>
          <w:sz w:val="24"/>
          <w:szCs w:val="24"/>
        </w:rPr>
        <w:t>23BEC053 &amp; 23BEC056</w:t>
      </w:r>
    </w:p>
    <w:sectPr w:rsidR="003E6629" w:rsidRPr="003E6629" w:rsidSect="00361595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5"/>
        <w:left w:val="thinThickSmallGap" w:sz="24" w:space="24" w:color="4472C4" w:themeColor="accent5"/>
        <w:bottom w:val="thickThinSmallGap" w:sz="24" w:space="24" w:color="4472C4" w:themeColor="accent5"/>
        <w:right w:val="thickThinSmallGap" w:sz="24" w:space="24" w:color="4472C4" w:themeColor="accent5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5FF81" w14:textId="77777777" w:rsidR="00B845C0" w:rsidRDefault="00B845C0" w:rsidP="00230099">
      <w:pPr>
        <w:spacing w:after="0" w:line="240" w:lineRule="auto"/>
      </w:pPr>
      <w:r>
        <w:separator/>
      </w:r>
    </w:p>
  </w:endnote>
  <w:endnote w:type="continuationSeparator" w:id="0">
    <w:p w14:paraId="3DAC79E0" w14:textId="77777777" w:rsidR="00B845C0" w:rsidRDefault="00B845C0" w:rsidP="0023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84080" w14:textId="65AF36F5" w:rsidR="00361595" w:rsidRDefault="00361595">
    <w:pPr>
      <w:pStyle w:val="Footer"/>
      <w:jc w:val="center"/>
    </w:pPr>
  </w:p>
  <w:p w14:paraId="6D098FA3" w14:textId="77777777" w:rsidR="00361595" w:rsidRDefault="00361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8490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1D6CF" w14:textId="28DF1538" w:rsidR="00361595" w:rsidRDefault="00361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C68EA" w14:textId="77777777" w:rsidR="00361595" w:rsidRDefault="00361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287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172E0" w14:textId="77777777" w:rsidR="00361595" w:rsidRDefault="003615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0DA03" w14:textId="77777777" w:rsidR="00361595" w:rsidRDefault="0036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A10C" w14:textId="77777777" w:rsidR="00B845C0" w:rsidRDefault="00B845C0" w:rsidP="00230099">
      <w:pPr>
        <w:spacing w:after="0" w:line="240" w:lineRule="auto"/>
      </w:pPr>
      <w:r>
        <w:separator/>
      </w:r>
    </w:p>
  </w:footnote>
  <w:footnote w:type="continuationSeparator" w:id="0">
    <w:p w14:paraId="686A8438" w14:textId="77777777" w:rsidR="00B845C0" w:rsidRDefault="00B845C0" w:rsidP="0023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C19F1"/>
    <w:multiLevelType w:val="multilevel"/>
    <w:tmpl w:val="D4C88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C11D10"/>
    <w:multiLevelType w:val="hybridMultilevel"/>
    <w:tmpl w:val="D2C2EBC6"/>
    <w:lvl w:ilvl="0" w:tplc="BB6A7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C48EC"/>
    <w:multiLevelType w:val="multilevel"/>
    <w:tmpl w:val="FC54CD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D1A5140"/>
    <w:multiLevelType w:val="multilevel"/>
    <w:tmpl w:val="7540B2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D9377BF"/>
    <w:multiLevelType w:val="multilevel"/>
    <w:tmpl w:val="58A05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2991"/>
    <w:multiLevelType w:val="multilevel"/>
    <w:tmpl w:val="D0560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6763B5"/>
    <w:multiLevelType w:val="multilevel"/>
    <w:tmpl w:val="E1E0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0C2F42"/>
    <w:multiLevelType w:val="hybridMultilevel"/>
    <w:tmpl w:val="43E28A1E"/>
    <w:lvl w:ilvl="0" w:tplc="BB6A7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34FB9"/>
    <w:multiLevelType w:val="hybridMultilevel"/>
    <w:tmpl w:val="A0EE3822"/>
    <w:lvl w:ilvl="0" w:tplc="EB5A6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01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7C29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F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28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2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0A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9ED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848256">
    <w:abstractNumId w:val="8"/>
  </w:num>
  <w:num w:numId="2" w16cid:durableId="1210264499">
    <w:abstractNumId w:val="0"/>
  </w:num>
  <w:num w:numId="3" w16cid:durableId="683092929">
    <w:abstractNumId w:val="3"/>
  </w:num>
  <w:num w:numId="4" w16cid:durableId="1783646579">
    <w:abstractNumId w:val="2"/>
  </w:num>
  <w:num w:numId="5" w16cid:durableId="1963460365">
    <w:abstractNumId w:val="5"/>
  </w:num>
  <w:num w:numId="6" w16cid:durableId="1238393996">
    <w:abstractNumId w:val="4"/>
  </w:num>
  <w:num w:numId="7" w16cid:durableId="124084041">
    <w:abstractNumId w:val="1"/>
  </w:num>
  <w:num w:numId="8" w16cid:durableId="1169708397">
    <w:abstractNumId w:val="7"/>
  </w:num>
  <w:num w:numId="9" w16cid:durableId="5453334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49"/>
    <w:rsid w:val="00012271"/>
    <w:rsid w:val="00023DC5"/>
    <w:rsid w:val="00062193"/>
    <w:rsid w:val="00065C42"/>
    <w:rsid w:val="000B6F41"/>
    <w:rsid w:val="000C1AD0"/>
    <w:rsid w:val="000C6F80"/>
    <w:rsid w:val="000D305E"/>
    <w:rsid w:val="000D6633"/>
    <w:rsid w:val="000F13BB"/>
    <w:rsid w:val="00150A56"/>
    <w:rsid w:val="00161F08"/>
    <w:rsid w:val="001E6F68"/>
    <w:rsid w:val="001F68B2"/>
    <w:rsid w:val="00230099"/>
    <w:rsid w:val="00240947"/>
    <w:rsid w:val="002445A7"/>
    <w:rsid w:val="00244D83"/>
    <w:rsid w:val="00250313"/>
    <w:rsid w:val="00276F3C"/>
    <w:rsid w:val="002D0D56"/>
    <w:rsid w:val="002E4ECF"/>
    <w:rsid w:val="002E6B52"/>
    <w:rsid w:val="002F1184"/>
    <w:rsid w:val="002F3145"/>
    <w:rsid w:val="00361595"/>
    <w:rsid w:val="0037595E"/>
    <w:rsid w:val="003834D0"/>
    <w:rsid w:val="00385325"/>
    <w:rsid w:val="003A4016"/>
    <w:rsid w:val="003B75BC"/>
    <w:rsid w:val="003D3492"/>
    <w:rsid w:val="003D3B4C"/>
    <w:rsid w:val="003E6629"/>
    <w:rsid w:val="003F06D2"/>
    <w:rsid w:val="00463B46"/>
    <w:rsid w:val="0046613A"/>
    <w:rsid w:val="00497C78"/>
    <w:rsid w:val="004A1233"/>
    <w:rsid w:val="004B115E"/>
    <w:rsid w:val="004B2DE6"/>
    <w:rsid w:val="004B3217"/>
    <w:rsid w:val="004C7DC6"/>
    <w:rsid w:val="004D49ED"/>
    <w:rsid w:val="004F582C"/>
    <w:rsid w:val="00515679"/>
    <w:rsid w:val="00516791"/>
    <w:rsid w:val="00590715"/>
    <w:rsid w:val="005D41CB"/>
    <w:rsid w:val="005E313A"/>
    <w:rsid w:val="00603E23"/>
    <w:rsid w:val="0064031F"/>
    <w:rsid w:val="00643B87"/>
    <w:rsid w:val="00667E4C"/>
    <w:rsid w:val="00682B9D"/>
    <w:rsid w:val="006B6296"/>
    <w:rsid w:val="006D0B88"/>
    <w:rsid w:val="006E6471"/>
    <w:rsid w:val="00705717"/>
    <w:rsid w:val="00710A2A"/>
    <w:rsid w:val="00721402"/>
    <w:rsid w:val="00723414"/>
    <w:rsid w:val="0073702D"/>
    <w:rsid w:val="00752E82"/>
    <w:rsid w:val="007723D5"/>
    <w:rsid w:val="00790CA6"/>
    <w:rsid w:val="007B0DC2"/>
    <w:rsid w:val="007E1694"/>
    <w:rsid w:val="007E2572"/>
    <w:rsid w:val="00801F49"/>
    <w:rsid w:val="00833709"/>
    <w:rsid w:val="00854DB0"/>
    <w:rsid w:val="00874A00"/>
    <w:rsid w:val="008A5E8B"/>
    <w:rsid w:val="008D4DE5"/>
    <w:rsid w:val="008F27F4"/>
    <w:rsid w:val="008F392B"/>
    <w:rsid w:val="00901981"/>
    <w:rsid w:val="00923174"/>
    <w:rsid w:val="00942E61"/>
    <w:rsid w:val="00951D31"/>
    <w:rsid w:val="00987923"/>
    <w:rsid w:val="009B2AB7"/>
    <w:rsid w:val="009B5C45"/>
    <w:rsid w:val="009B5E5D"/>
    <w:rsid w:val="00A1662B"/>
    <w:rsid w:val="00A37E64"/>
    <w:rsid w:val="00A4575D"/>
    <w:rsid w:val="00A65B3F"/>
    <w:rsid w:val="00AB17BC"/>
    <w:rsid w:val="00AF7B12"/>
    <w:rsid w:val="00B45C73"/>
    <w:rsid w:val="00B60EA2"/>
    <w:rsid w:val="00B63D08"/>
    <w:rsid w:val="00B75C48"/>
    <w:rsid w:val="00B82D49"/>
    <w:rsid w:val="00B845C0"/>
    <w:rsid w:val="00BC40BD"/>
    <w:rsid w:val="00BF3D6B"/>
    <w:rsid w:val="00C1118D"/>
    <w:rsid w:val="00C25C45"/>
    <w:rsid w:val="00C67F1E"/>
    <w:rsid w:val="00CA1779"/>
    <w:rsid w:val="00CA2080"/>
    <w:rsid w:val="00CD5EE3"/>
    <w:rsid w:val="00D03C44"/>
    <w:rsid w:val="00D32111"/>
    <w:rsid w:val="00D346FA"/>
    <w:rsid w:val="00D65B20"/>
    <w:rsid w:val="00D84448"/>
    <w:rsid w:val="00D9497B"/>
    <w:rsid w:val="00D97E3C"/>
    <w:rsid w:val="00DB7FA3"/>
    <w:rsid w:val="00DC4F1C"/>
    <w:rsid w:val="00E0764B"/>
    <w:rsid w:val="00E20583"/>
    <w:rsid w:val="00E34FBD"/>
    <w:rsid w:val="00E63F34"/>
    <w:rsid w:val="00E71277"/>
    <w:rsid w:val="00EB3E6A"/>
    <w:rsid w:val="00F33A98"/>
    <w:rsid w:val="00F649D1"/>
    <w:rsid w:val="00F65969"/>
    <w:rsid w:val="00F83CD5"/>
    <w:rsid w:val="00F977CF"/>
    <w:rsid w:val="00FB1551"/>
    <w:rsid w:val="00FC79DE"/>
    <w:rsid w:val="00FE35D0"/>
    <w:rsid w:val="00FF618C"/>
    <w:rsid w:val="0820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B01FB"/>
  <w15:chartTrackingRefBased/>
  <w15:docId w15:val="{2F1C1C0E-11D1-4B2A-9A8B-FCDACCE0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A2A"/>
  </w:style>
  <w:style w:type="paragraph" w:styleId="Heading3">
    <w:name w:val="heading 3"/>
    <w:basedOn w:val="Normal"/>
    <w:next w:val="Normal"/>
    <w:link w:val="Heading3Char"/>
    <w:qFormat/>
    <w:rsid w:val="00603E23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03E23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E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03E23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03E23"/>
    <w:rPr>
      <w:rFonts w:ascii="Times New Roman" w:eastAsia="Times New Roman" w:hAnsi="Times New Roman" w:cs="Times New Roman"/>
      <w:b/>
      <w:bCs/>
      <w:sz w:val="36"/>
      <w:szCs w:val="28"/>
    </w:rPr>
  </w:style>
  <w:style w:type="paragraph" w:styleId="Title">
    <w:name w:val="Title"/>
    <w:basedOn w:val="Normal"/>
    <w:link w:val="TitleChar"/>
    <w:qFormat/>
    <w:rsid w:val="00603E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03E2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03C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D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099"/>
  </w:style>
  <w:style w:type="paragraph" w:styleId="Footer">
    <w:name w:val="footer"/>
    <w:basedOn w:val="Normal"/>
    <w:link w:val="FooterChar"/>
    <w:uiPriority w:val="99"/>
    <w:unhideWhenUsed/>
    <w:rsid w:val="00230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099"/>
  </w:style>
  <w:style w:type="table" w:styleId="PlainTable5">
    <w:name w:val="Plain Table 5"/>
    <w:basedOn w:val="TableNormal"/>
    <w:uiPriority w:val="45"/>
    <w:rsid w:val="00065C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C40BD"/>
    <w:rPr>
      <w:color w:val="954F72" w:themeColor="followedHyperlink"/>
      <w:u w:val="single"/>
    </w:rPr>
  </w:style>
  <w:style w:type="table" w:styleId="GridTable7Colorful-Accent1">
    <w:name w:val="Grid Table 7 Colorful Accent 1"/>
    <w:basedOn w:val="TableNormal"/>
    <w:uiPriority w:val="52"/>
    <w:rsid w:val="003834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1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663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425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0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104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8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3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9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8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5E7-D7E4-4BE5-B9C2-5C5A4A00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6</dc:creator>
  <cp:keywords/>
  <dc:description/>
  <cp:lastModifiedBy>DIVYANSHU KALAL</cp:lastModifiedBy>
  <cp:revision>2</cp:revision>
  <cp:lastPrinted>2023-10-19T15:44:00Z</cp:lastPrinted>
  <dcterms:created xsi:type="dcterms:W3CDTF">2024-11-10T09:12:00Z</dcterms:created>
  <dcterms:modified xsi:type="dcterms:W3CDTF">2024-11-10T09:12:00Z</dcterms:modified>
</cp:coreProperties>
</file>